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CC" w:rsidRPr="00F153C4" w:rsidRDefault="005E7ECC" w:rsidP="005A7BCC">
      <w:pPr>
        <w:jc w:val="both"/>
        <w:rPr>
          <w:sz w:val="24"/>
          <w:szCs w:val="24"/>
        </w:rPr>
      </w:pPr>
      <w:r w:rsidRPr="00F153C4">
        <w:rPr>
          <w:sz w:val="24"/>
          <w:szCs w:val="24"/>
        </w:rPr>
        <w:t>As defesas dos Planos de Trabalho ser</w:t>
      </w:r>
      <w:r w:rsidR="00E7056B" w:rsidRPr="00F153C4">
        <w:rPr>
          <w:sz w:val="24"/>
          <w:szCs w:val="24"/>
        </w:rPr>
        <w:t>ão</w:t>
      </w:r>
      <w:r w:rsidRPr="00F153C4">
        <w:rPr>
          <w:sz w:val="24"/>
          <w:szCs w:val="24"/>
        </w:rPr>
        <w:t xml:space="preserve"> realizada</w:t>
      </w:r>
      <w:r w:rsidR="00E7056B" w:rsidRPr="00F153C4">
        <w:rPr>
          <w:sz w:val="24"/>
          <w:szCs w:val="24"/>
        </w:rPr>
        <w:t>s</w:t>
      </w:r>
      <w:r w:rsidRPr="00F153C4">
        <w:rPr>
          <w:sz w:val="24"/>
          <w:szCs w:val="24"/>
        </w:rPr>
        <w:t xml:space="preserve"> </w:t>
      </w:r>
      <w:r w:rsidR="00FE01E0" w:rsidRPr="00F153C4">
        <w:rPr>
          <w:sz w:val="24"/>
          <w:szCs w:val="24"/>
        </w:rPr>
        <w:t xml:space="preserve">nos dias 27 e 28 de Janeiro de </w:t>
      </w:r>
      <w:r w:rsidRPr="00F153C4">
        <w:rPr>
          <w:sz w:val="24"/>
          <w:szCs w:val="24"/>
        </w:rPr>
        <w:t>2014 na seguinte sequência:</w:t>
      </w:r>
    </w:p>
    <w:p w:rsidR="005E7ECC" w:rsidRPr="00F153C4" w:rsidRDefault="005E7ECC" w:rsidP="006C2CBC">
      <w:pPr>
        <w:rPr>
          <w:sz w:val="24"/>
          <w:szCs w:val="24"/>
        </w:rPr>
      </w:pPr>
    </w:p>
    <w:p w:rsidR="005E7ECC" w:rsidRPr="008B3438" w:rsidRDefault="005E7ECC" w:rsidP="006C2CBC">
      <w:pPr>
        <w:rPr>
          <w:b/>
          <w:sz w:val="24"/>
          <w:szCs w:val="24"/>
          <w:u w:val="single"/>
        </w:rPr>
      </w:pPr>
      <w:r w:rsidRPr="008B3438">
        <w:rPr>
          <w:b/>
          <w:sz w:val="24"/>
          <w:szCs w:val="24"/>
          <w:u w:val="single"/>
        </w:rPr>
        <w:t>27 de Janeiro</w:t>
      </w:r>
    </w:p>
    <w:p w:rsidR="00E7056B" w:rsidRPr="00F153C4" w:rsidRDefault="00F153C4" w:rsidP="006C2CBC">
      <w:pPr>
        <w:rPr>
          <w:sz w:val="24"/>
          <w:szCs w:val="24"/>
        </w:rPr>
      </w:pPr>
      <w:proofErr w:type="gramStart"/>
      <w:r w:rsidRPr="00F153C4">
        <w:rPr>
          <w:sz w:val="24"/>
          <w:szCs w:val="24"/>
        </w:rPr>
        <w:t>Candidato(</w:t>
      </w:r>
      <w:proofErr w:type="gramEnd"/>
      <w:r w:rsidRPr="00F153C4">
        <w:rPr>
          <w:sz w:val="24"/>
          <w:szCs w:val="24"/>
        </w:rPr>
        <w:t>a)s ao</w:t>
      </w:r>
      <w:r w:rsidR="005E7ECC" w:rsidRPr="00F153C4">
        <w:rPr>
          <w:sz w:val="24"/>
          <w:szCs w:val="24"/>
        </w:rPr>
        <w:t xml:space="preserve"> </w:t>
      </w:r>
      <w:r w:rsidR="006C2CBC" w:rsidRPr="00F153C4">
        <w:rPr>
          <w:sz w:val="24"/>
          <w:szCs w:val="24"/>
        </w:rPr>
        <w:t>Mestrado:</w:t>
      </w:r>
    </w:p>
    <w:p w:rsidR="00F153C4" w:rsidRPr="00F153C4" w:rsidRDefault="00F153C4" w:rsidP="006C2CBC">
      <w:pPr>
        <w:rPr>
          <w:sz w:val="24"/>
          <w:szCs w:val="24"/>
        </w:rPr>
      </w:pPr>
    </w:p>
    <w:p w:rsidR="005E7ECC" w:rsidRPr="00F153C4" w:rsidRDefault="00E7056B" w:rsidP="006C2CBC">
      <w:pPr>
        <w:rPr>
          <w:b/>
          <w:sz w:val="24"/>
          <w:szCs w:val="24"/>
          <w:u w:val="single"/>
        </w:rPr>
      </w:pPr>
      <w:r w:rsidRPr="00F153C4">
        <w:rPr>
          <w:b/>
          <w:sz w:val="24"/>
          <w:szCs w:val="24"/>
          <w:u w:val="single"/>
        </w:rPr>
        <w:t>Manhã</w:t>
      </w:r>
      <w:r w:rsidR="006C2CBC" w:rsidRPr="00F153C4">
        <w:rPr>
          <w:b/>
          <w:sz w:val="24"/>
          <w:szCs w:val="24"/>
          <w:u w:val="single"/>
        </w:rPr>
        <w:t xml:space="preserve"> </w:t>
      </w:r>
    </w:p>
    <w:p w:rsidR="00F153C4" w:rsidRPr="00F153C4" w:rsidRDefault="00F153C4" w:rsidP="006C2CBC">
      <w:pPr>
        <w:rPr>
          <w:b/>
          <w:sz w:val="24"/>
          <w:szCs w:val="24"/>
          <w:u w:val="single"/>
        </w:rPr>
      </w:pPr>
    </w:p>
    <w:p w:rsidR="00FE01E0" w:rsidRPr="00F153C4" w:rsidRDefault="00FE01E0" w:rsidP="005A7BCC">
      <w:pPr>
        <w:jc w:val="both"/>
        <w:rPr>
          <w:sz w:val="24"/>
          <w:szCs w:val="24"/>
        </w:rPr>
      </w:pPr>
      <w:r w:rsidRPr="00F153C4">
        <w:rPr>
          <w:sz w:val="24"/>
          <w:szCs w:val="24"/>
        </w:rPr>
        <w:t>8:3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Afrânio das Neves Costa Filho</w:t>
      </w:r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9:0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Alex Becker Monteiro</w:t>
      </w:r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9:3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Ana Paula Rocha Neves</w:t>
      </w:r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0:0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Daniela Schmidt </w:t>
      </w:r>
      <w:proofErr w:type="spellStart"/>
      <w:r w:rsidRPr="00F153C4">
        <w:rPr>
          <w:sz w:val="24"/>
          <w:szCs w:val="24"/>
        </w:rPr>
        <w:t>Schossler</w:t>
      </w:r>
      <w:proofErr w:type="spellEnd"/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0:3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Diego Soares </w:t>
      </w:r>
      <w:proofErr w:type="spellStart"/>
      <w:r w:rsidRPr="00F153C4">
        <w:rPr>
          <w:sz w:val="24"/>
          <w:szCs w:val="24"/>
        </w:rPr>
        <w:t>Duquia</w:t>
      </w:r>
      <w:proofErr w:type="spellEnd"/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1:00</w:t>
      </w:r>
      <w:r w:rsidR="00E7056B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Gabriel da Silva Lemos</w:t>
      </w:r>
    </w:p>
    <w:p w:rsidR="00FE01E0" w:rsidRPr="00F153C4" w:rsidRDefault="00FE01E0" w:rsidP="006C2CBC">
      <w:pPr>
        <w:rPr>
          <w:sz w:val="24"/>
          <w:szCs w:val="24"/>
        </w:rPr>
      </w:pPr>
    </w:p>
    <w:p w:rsidR="00FE01E0" w:rsidRPr="00F153C4" w:rsidRDefault="00E7056B" w:rsidP="006C2CBC">
      <w:pPr>
        <w:rPr>
          <w:b/>
          <w:sz w:val="24"/>
          <w:szCs w:val="24"/>
          <w:u w:val="single"/>
        </w:rPr>
      </w:pPr>
      <w:r w:rsidRPr="00F153C4">
        <w:rPr>
          <w:b/>
          <w:sz w:val="24"/>
          <w:szCs w:val="24"/>
          <w:u w:val="single"/>
        </w:rPr>
        <w:t>Tarde</w:t>
      </w:r>
    </w:p>
    <w:p w:rsidR="00F153C4" w:rsidRPr="00F153C4" w:rsidRDefault="00F153C4" w:rsidP="006C2CBC">
      <w:pPr>
        <w:rPr>
          <w:b/>
          <w:sz w:val="24"/>
          <w:szCs w:val="24"/>
          <w:u w:val="single"/>
        </w:rPr>
      </w:pPr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3:30</w:t>
      </w:r>
      <w:r w:rsidR="00F153C4">
        <w:rPr>
          <w:sz w:val="24"/>
          <w:szCs w:val="24"/>
        </w:rPr>
        <w:t>h</w:t>
      </w:r>
      <w:r w:rsidR="00CE1253" w:rsidRPr="00F153C4">
        <w:rPr>
          <w:sz w:val="24"/>
          <w:szCs w:val="24"/>
        </w:rPr>
        <w:t xml:space="preserve"> </w:t>
      </w:r>
      <w:r w:rsidR="00E7056B" w:rsidRPr="00F153C4">
        <w:rPr>
          <w:sz w:val="24"/>
          <w:szCs w:val="24"/>
        </w:rPr>
        <w:t>Jéssica Pedroso Rosado</w:t>
      </w:r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4:00</w:t>
      </w:r>
      <w:r w:rsidR="00F153C4">
        <w:rPr>
          <w:sz w:val="24"/>
          <w:szCs w:val="24"/>
        </w:rPr>
        <w:t>h</w:t>
      </w:r>
      <w:r w:rsidR="00E7056B" w:rsidRPr="00F153C4">
        <w:rPr>
          <w:sz w:val="24"/>
          <w:szCs w:val="24"/>
        </w:rPr>
        <w:t xml:space="preserve"> Luciano Oliveira </w:t>
      </w:r>
      <w:proofErr w:type="spellStart"/>
      <w:r w:rsidR="00E7056B" w:rsidRPr="00F153C4">
        <w:rPr>
          <w:sz w:val="24"/>
          <w:szCs w:val="24"/>
        </w:rPr>
        <w:t>Geissler</w:t>
      </w:r>
      <w:proofErr w:type="spellEnd"/>
    </w:p>
    <w:p w:rsidR="00FE01E0" w:rsidRPr="00F153C4" w:rsidRDefault="00FE01E0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4:30</w:t>
      </w:r>
      <w:r w:rsidR="00F153C4">
        <w:rPr>
          <w:sz w:val="24"/>
          <w:szCs w:val="24"/>
        </w:rPr>
        <w:t>h</w:t>
      </w:r>
      <w:r w:rsidR="00E7056B" w:rsidRPr="00F153C4">
        <w:rPr>
          <w:sz w:val="24"/>
          <w:szCs w:val="24"/>
        </w:rPr>
        <w:t xml:space="preserve"> Luís Carlos Nunes </w:t>
      </w:r>
      <w:proofErr w:type="spellStart"/>
      <w:r w:rsidR="00E7056B" w:rsidRPr="00F153C4">
        <w:rPr>
          <w:sz w:val="24"/>
          <w:szCs w:val="24"/>
        </w:rPr>
        <w:t>Weymar</w:t>
      </w:r>
      <w:proofErr w:type="spellEnd"/>
      <w:r w:rsidR="00E7056B" w:rsidRPr="00F153C4">
        <w:rPr>
          <w:sz w:val="24"/>
          <w:szCs w:val="24"/>
        </w:rPr>
        <w:t xml:space="preserve"> Júnior</w:t>
      </w:r>
    </w:p>
    <w:p w:rsidR="00E7056B" w:rsidRPr="00F153C4" w:rsidRDefault="00E7056B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5:00</w:t>
      </w:r>
      <w:r w:rsid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Roberta Machado </w:t>
      </w:r>
      <w:proofErr w:type="spellStart"/>
      <w:r w:rsidRPr="00F153C4">
        <w:rPr>
          <w:sz w:val="24"/>
          <w:szCs w:val="24"/>
        </w:rPr>
        <w:t>Karsburg</w:t>
      </w:r>
      <w:proofErr w:type="spellEnd"/>
    </w:p>
    <w:p w:rsidR="00E7056B" w:rsidRPr="00F153C4" w:rsidRDefault="00E7056B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5:30</w:t>
      </w:r>
      <w:r w:rsid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Rodrigo Brum de Paiva</w:t>
      </w:r>
    </w:p>
    <w:p w:rsidR="00E7056B" w:rsidRPr="00F153C4" w:rsidRDefault="00E7056B" w:rsidP="006C2CBC">
      <w:pPr>
        <w:rPr>
          <w:sz w:val="24"/>
          <w:szCs w:val="24"/>
        </w:rPr>
      </w:pPr>
      <w:r w:rsidRPr="00F153C4">
        <w:rPr>
          <w:sz w:val="24"/>
          <w:szCs w:val="24"/>
        </w:rPr>
        <w:t>16:00</w:t>
      </w:r>
      <w:r w:rsidR="00F153C4">
        <w:rPr>
          <w:sz w:val="24"/>
          <w:szCs w:val="24"/>
        </w:rPr>
        <w:t>h</w:t>
      </w:r>
      <w:r w:rsidR="00F153C4" w:rsidRPr="00F153C4">
        <w:rPr>
          <w:sz w:val="24"/>
          <w:szCs w:val="24"/>
        </w:rPr>
        <w:t xml:space="preserve"> </w:t>
      </w:r>
      <w:proofErr w:type="spellStart"/>
      <w:r w:rsidR="00F153C4" w:rsidRPr="00F153C4">
        <w:rPr>
          <w:sz w:val="24"/>
          <w:szCs w:val="24"/>
        </w:rPr>
        <w:t>Suélen</w:t>
      </w:r>
      <w:proofErr w:type="spellEnd"/>
      <w:r w:rsidR="00F153C4" w:rsidRPr="00F153C4">
        <w:rPr>
          <w:sz w:val="24"/>
          <w:szCs w:val="24"/>
        </w:rPr>
        <w:t xml:space="preserve"> Cristiane </w:t>
      </w:r>
      <w:proofErr w:type="spellStart"/>
      <w:r w:rsidR="00F153C4" w:rsidRPr="00F153C4">
        <w:rPr>
          <w:sz w:val="24"/>
          <w:szCs w:val="24"/>
        </w:rPr>
        <w:t>Riemer</w:t>
      </w:r>
      <w:proofErr w:type="spellEnd"/>
      <w:r w:rsidR="00F153C4" w:rsidRPr="00F153C4">
        <w:rPr>
          <w:sz w:val="24"/>
          <w:szCs w:val="24"/>
        </w:rPr>
        <w:t xml:space="preserve"> da Silveira</w:t>
      </w:r>
    </w:p>
    <w:p w:rsidR="00E7056B" w:rsidRPr="00F153C4" w:rsidRDefault="00E7056B" w:rsidP="006C2CBC">
      <w:pPr>
        <w:rPr>
          <w:sz w:val="24"/>
          <w:szCs w:val="24"/>
        </w:rPr>
      </w:pPr>
    </w:p>
    <w:p w:rsidR="005E7ECC" w:rsidRPr="00F153C4" w:rsidRDefault="005E7ECC" w:rsidP="006C2CBC">
      <w:pPr>
        <w:rPr>
          <w:sz w:val="24"/>
          <w:szCs w:val="24"/>
        </w:rPr>
      </w:pPr>
    </w:p>
    <w:p w:rsidR="00E7056B" w:rsidRPr="008B3438" w:rsidRDefault="00E7056B" w:rsidP="006C2CBC">
      <w:pPr>
        <w:rPr>
          <w:b/>
          <w:sz w:val="24"/>
          <w:szCs w:val="24"/>
          <w:u w:val="single"/>
        </w:rPr>
      </w:pPr>
      <w:r w:rsidRPr="008B3438">
        <w:rPr>
          <w:b/>
          <w:sz w:val="24"/>
          <w:szCs w:val="24"/>
          <w:u w:val="single"/>
        </w:rPr>
        <w:t>28 de Janeiro</w:t>
      </w:r>
    </w:p>
    <w:p w:rsidR="00F153C4" w:rsidRPr="00F153C4" w:rsidRDefault="00F153C4" w:rsidP="00F153C4">
      <w:pPr>
        <w:rPr>
          <w:sz w:val="24"/>
          <w:szCs w:val="24"/>
        </w:rPr>
      </w:pPr>
      <w:r w:rsidRPr="00F153C4">
        <w:rPr>
          <w:sz w:val="24"/>
          <w:szCs w:val="24"/>
        </w:rPr>
        <w:t>Candidato(a)s ao Doutorado</w:t>
      </w:r>
      <w:r w:rsidR="008B3438">
        <w:rPr>
          <w:sz w:val="24"/>
          <w:szCs w:val="24"/>
        </w:rPr>
        <w:t>:</w:t>
      </w:r>
    </w:p>
    <w:p w:rsidR="00E7056B" w:rsidRPr="00F153C4" w:rsidRDefault="00E7056B" w:rsidP="006C2CBC">
      <w:pPr>
        <w:rPr>
          <w:sz w:val="24"/>
          <w:szCs w:val="24"/>
        </w:rPr>
      </w:pPr>
    </w:p>
    <w:p w:rsidR="00F153C4" w:rsidRPr="00F153C4" w:rsidRDefault="00F153C4" w:rsidP="00E7056B">
      <w:pPr>
        <w:rPr>
          <w:sz w:val="24"/>
          <w:szCs w:val="24"/>
        </w:rPr>
      </w:pPr>
      <w:r w:rsidRPr="00F153C4">
        <w:rPr>
          <w:b/>
          <w:sz w:val="24"/>
          <w:szCs w:val="24"/>
          <w:u w:val="single"/>
        </w:rPr>
        <w:t>Manhã</w:t>
      </w:r>
      <w:r w:rsidRPr="00F153C4">
        <w:rPr>
          <w:sz w:val="24"/>
          <w:szCs w:val="24"/>
        </w:rPr>
        <w:t xml:space="preserve"> </w:t>
      </w:r>
    </w:p>
    <w:p w:rsidR="00F153C4" w:rsidRPr="00F153C4" w:rsidRDefault="00F153C4" w:rsidP="00E7056B">
      <w:pPr>
        <w:rPr>
          <w:sz w:val="24"/>
          <w:szCs w:val="24"/>
        </w:rPr>
      </w:pP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 xml:space="preserve">8:30h Bianca Reis </w:t>
      </w:r>
      <w:proofErr w:type="spellStart"/>
      <w:r w:rsidRPr="00F153C4">
        <w:rPr>
          <w:sz w:val="24"/>
          <w:szCs w:val="24"/>
        </w:rPr>
        <w:t>Pagani</w:t>
      </w:r>
      <w:proofErr w:type="spellEnd"/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9:00h Carina Costa Estrela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9:30h Daniela Colares Conceição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 xml:space="preserve">10:00h Elisa </w:t>
      </w:r>
      <w:proofErr w:type="spellStart"/>
      <w:r w:rsidRPr="00F153C4">
        <w:rPr>
          <w:sz w:val="24"/>
          <w:szCs w:val="24"/>
        </w:rPr>
        <w:t>Bald</w:t>
      </w:r>
      <w:proofErr w:type="spellEnd"/>
      <w:r w:rsidRPr="00F153C4">
        <w:rPr>
          <w:sz w:val="24"/>
          <w:szCs w:val="24"/>
        </w:rPr>
        <w:t xml:space="preserve"> Siqueira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0:30h Jacira Porto dos Santos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 xml:space="preserve">11:00h Jaqueline </w:t>
      </w:r>
      <w:proofErr w:type="spellStart"/>
      <w:r w:rsidRPr="00F153C4">
        <w:rPr>
          <w:sz w:val="24"/>
          <w:szCs w:val="24"/>
        </w:rPr>
        <w:t>Trombetta</w:t>
      </w:r>
      <w:proofErr w:type="spellEnd"/>
      <w:r w:rsidRPr="00F153C4">
        <w:rPr>
          <w:sz w:val="24"/>
          <w:szCs w:val="24"/>
        </w:rPr>
        <w:t xml:space="preserve"> da Silva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 xml:space="preserve">11:30h Liliane </w:t>
      </w:r>
      <w:proofErr w:type="spellStart"/>
      <w:r w:rsidRPr="00F153C4">
        <w:rPr>
          <w:sz w:val="24"/>
          <w:szCs w:val="24"/>
        </w:rPr>
        <w:t>Novelini</w:t>
      </w:r>
      <w:proofErr w:type="spellEnd"/>
    </w:p>
    <w:p w:rsidR="00E7056B" w:rsidRPr="00F153C4" w:rsidRDefault="00E7056B" w:rsidP="00E7056B">
      <w:pPr>
        <w:rPr>
          <w:sz w:val="24"/>
          <w:szCs w:val="24"/>
        </w:rPr>
      </w:pPr>
    </w:p>
    <w:p w:rsidR="00F153C4" w:rsidRDefault="00F153C4" w:rsidP="00E7056B">
      <w:pPr>
        <w:rPr>
          <w:sz w:val="24"/>
          <w:szCs w:val="24"/>
        </w:rPr>
      </w:pPr>
    </w:p>
    <w:p w:rsidR="00F153C4" w:rsidRPr="00F153C4" w:rsidRDefault="00F153C4" w:rsidP="00E7056B">
      <w:pPr>
        <w:rPr>
          <w:sz w:val="24"/>
          <w:szCs w:val="24"/>
        </w:rPr>
      </w:pPr>
    </w:p>
    <w:p w:rsidR="00F153C4" w:rsidRPr="00F153C4" w:rsidRDefault="00F153C4" w:rsidP="00F153C4">
      <w:pPr>
        <w:rPr>
          <w:b/>
          <w:sz w:val="24"/>
          <w:szCs w:val="24"/>
          <w:u w:val="single"/>
        </w:rPr>
      </w:pPr>
      <w:r w:rsidRPr="00F153C4">
        <w:rPr>
          <w:b/>
          <w:sz w:val="24"/>
          <w:szCs w:val="24"/>
          <w:u w:val="single"/>
        </w:rPr>
        <w:lastRenderedPageBreak/>
        <w:t>Tarde</w:t>
      </w:r>
    </w:p>
    <w:p w:rsidR="00E7056B" w:rsidRPr="00F153C4" w:rsidRDefault="00E7056B" w:rsidP="00E7056B">
      <w:pPr>
        <w:rPr>
          <w:sz w:val="24"/>
          <w:szCs w:val="24"/>
        </w:rPr>
      </w:pP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3:30</w:t>
      </w:r>
      <w:r w:rsidR="00F153C4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Luciano </w:t>
      </w:r>
      <w:proofErr w:type="spellStart"/>
      <w:r w:rsidRPr="00F153C4">
        <w:rPr>
          <w:sz w:val="24"/>
          <w:szCs w:val="24"/>
        </w:rPr>
        <w:t>Recart</w:t>
      </w:r>
      <w:proofErr w:type="spellEnd"/>
      <w:r w:rsidRPr="00F153C4">
        <w:rPr>
          <w:sz w:val="24"/>
          <w:szCs w:val="24"/>
        </w:rPr>
        <w:t xml:space="preserve"> Romano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4:00</w:t>
      </w:r>
      <w:r w:rsidR="00F153C4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Márcio Renato Nunes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4:30</w:t>
      </w:r>
      <w:r w:rsidR="00F153C4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</w:t>
      </w:r>
      <w:proofErr w:type="spellStart"/>
      <w:r w:rsidRPr="00F153C4">
        <w:rPr>
          <w:sz w:val="24"/>
          <w:szCs w:val="24"/>
        </w:rPr>
        <w:t>Pamela</w:t>
      </w:r>
      <w:proofErr w:type="spellEnd"/>
      <w:r w:rsidRPr="00F153C4">
        <w:rPr>
          <w:sz w:val="24"/>
          <w:szCs w:val="24"/>
        </w:rPr>
        <w:t xml:space="preserve"> </w:t>
      </w:r>
      <w:proofErr w:type="spellStart"/>
      <w:r w:rsidRPr="00F153C4">
        <w:rPr>
          <w:sz w:val="24"/>
          <w:szCs w:val="24"/>
        </w:rPr>
        <w:t>Bilhafan</w:t>
      </w:r>
      <w:proofErr w:type="spellEnd"/>
      <w:r w:rsidRPr="00F153C4">
        <w:rPr>
          <w:sz w:val="24"/>
          <w:szCs w:val="24"/>
        </w:rPr>
        <w:t xml:space="preserve"> </w:t>
      </w:r>
      <w:proofErr w:type="spellStart"/>
      <w:r w:rsidRPr="00F153C4">
        <w:rPr>
          <w:sz w:val="24"/>
          <w:szCs w:val="24"/>
        </w:rPr>
        <w:t>Disconzi</w:t>
      </w:r>
      <w:proofErr w:type="spellEnd"/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5:00</w:t>
      </w:r>
      <w:r w:rsidR="00F153C4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Renata Pinto Albert Alves</w:t>
      </w:r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5:30</w:t>
      </w:r>
      <w:r w:rsidR="00F153C4" w:rsidRPr="00F153C4">
        <w:rPr>
          <w:sz w:val="24"/>
          <w:szCs w:val="24"/>
        </w:rPr>
        <w:t>h</w:t>
      </w:r>
      <w:r w:rsidRPr="00F153C4">
        <w:rPr>
          <w:sz w:val="24"/>
          <w:szCs w:val="24"/>
        </w:rPr>
        <w:t xml:space="preserve"> Rosane Maria Morales </w:t>
      </w:r>
      <w:proofErr w:type="spellStart"/>
      <w:r w:rsidRPr="00F153C4">
        <w:rPr>
          <w:sz w:val="24"/>
          <w:szCs w:val="24"/>
        </w:rPr>
        <w:t>Guidotti</w:t>
      </w:r>
      <w:proofErr w:type="spellEnd"/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>16:00</w:t>
      </w:r>
      <w:r w:rsidR="00F153C4">
        <w:rPr>
          <w:sz w:val="24"/>
          <w:szCs w:val="24"/>
        </w:rPr>
        <w:t>h</w:t>
      </w:r>
      <w:bookmarkStart w:id="0" w:name="_GoBack"/>
      <w:bookmarkEnd w:id="0"/>
      <w:r w:rsidRPr="00F153C4">
        <w:rPr>
          <w:sz w:val="24"/>
          <w:szCs w:val="24"/>
        </w:rPr>
        <w:t xml:space="preserve"> </w:t>
      </w:r>
      <w:proofErr w:type="spellStart"/>
      <w:r w:rsidRPr="00F153C4">
        <w:rPr>
          <w:sz w:val="24"/>
          <w:szCs w:val="24"/>
        </w:rPr>
        <w:t>Wildon</w:t>
      </w:r>
      <w:proofErr w:type="spellEnd"/>
      <w:r w:rsidRPr="00F153C4">
        <w:rPr>
          <w:sz w:val="24"/>
          <w:szCs w:val="24"/>
        </w:rPr>
        <w:t xml:space="preserve"> </w:t>
      </w:r>
      <w:proofErr w:type="spellStart"/>
      <w:r w:rsidRPr="00F153C4">
        <w:rPr>
          <w:sz w:val="24"/>
          <w:szCs w:val="24"/>
        </w:rPr>
        <w:t>Panziera</w:t>
      </w:r>
      <w:proofErr w:type="spellEnd"/>
    </w:p>
    <w:p w:rsidR="00E7056B" w:rsidRPr="00F153C4" w:rsidRDefault="00E7056B" w:rsidP="00E7056B">
      <w:pPr>
        <w:rPr>
          <w:sz w:val="24"/>
          <w:szCs w:val="24"/>
        </w:rPr>
      </w:pPr>
      <w:r w:rsidRPr="00F153C4">
        <w:rPr>
          <w:sz w:val="24"/>
          <w:szCs w:val="24"/>
        </w:rPr>
        <w:t xml:space="preserve"> </w:t>
      </w:r>
    </w:p>
    <w:p w:rsidR="00E7056B" w:rsidRPr="00F153C4" w:rsidRDefault="00E7056B" w:rsidP="00E7056B">
      <w:pPr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p w:rsidR="00924C5D" w:rsidRDefault="00924C5D" w:rsidP="00924C5D">
      <w:pPr>
        <w:jc w:val="right"/>
        <w:rPr>
          <w:sz w:val="24"/>
          <w:szCs w:val="24"/>
        </w:rPr>
      </w:pPr>
    </w:p>
    <w:sectPr w:rsidR="00924C5D" w:rsidSect="006C0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6E" w:rsidRDefault="0037296E" w:rsidP="006C0BF6">
      <w:r>
        <w:separator/>
      </w:r>
    </w:p>
  </w:endnote>
  <w:endnote w:type="continuationSeparator" w:id="0">
    <w:p w:rsidR="0037296E" w:rsidRDefault="0037296E" w:rsidP="006C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9E" w:rsidRDefault="006378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9E" w:rsidRDefault="0063789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9E" w:rsidRDefault="006378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6E" w:rsidRDefault="0037296E" w:rsidP="006C0BF6">
      <w:r>
        <w:separator/>
      </w:r>
    </w:p>
  </w:footnote>
  <w:footnote w:type="continuationSeparator" w:id="0">
    <w:p w:rsidR="0037296E" w:rsidRDefault="0037296E" w:rsidP="006C0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9E" w:rsidRDefault="006378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9" w:rsidRDefault="00B450E9" w:rsidP="006C0BF6">
    <w:pPr>
      <w:jc w:val="center"/>
      <w:rPr>
        <w:rFonts w:ascii="Arial" w:hAnsi="Arial" w:cs="Arial"/>
        <w:sz w:val="18"/>
        <w:szCs w:val="18"/>
      </w:rPr>
    </w:pPr>
  </w:p>
  <w:p w:rsidR="00B450E9" w:rsidRDefault="00B450E9" w:rsidP="006C0BF6">
    <w:pPr>
      <w:jc w:val="center"/>
      <w:rPr>
        <w:rFonts w:ascii="Arial" w:hAnsi="Arial" w:cs="Arial"/>
        <w:sz w:val="18"/>
        <w:szCs w:val="18"/>
      </w:rPr>
    </w:pPr>
  </w:p>
  <w:p w:rsidR="00BF23A4" w:rsidRDefault="00EF5335" w:rsidP="00EF5335">
    <w:pPr>
      <w:tabs>
        <w:tab w:val="left" w:pos="1380"/>
        <w:tab w:val="center" w:pos="5102"/>
      </w:tabs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</w:p>
  <w:p w:rsidR="00B450E9" w:rsidRDefault="00B450E9" w:rsidP="00EF5335">
    <w:pPr>
      <w:tabs>
        <w:tab w:val="left" w:pos="1380"/>
        <w:tab w:val="center" w:pos="5102"/>
      </w:tabs>
      <w:rPr>
        <w:rFonts w:ascii="Arial" w:hAnsi="Arial" w:cs="Arial"/>
        <w:noProof/>
        <w:sz w:val="18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7229"/>
      <w:gridCol w:w="1732"/>
    </w:tblGrid>
    <w:tr w:rsidR="00B450E9" w:rsidTr="00D53697">
      <w:tc>
        <w:tcPr>
          <w:tcW w:w="1384" w:type="dxa"/>
          <w:vAlign w:val="center"/>
        </w:tcPr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580293" cy="568786"/>
                <wp:effectExtent l="0" t="0" r="0" b="3175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222" r="9250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166" cy="568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B450E9" w:rsidRPr="001B7E68" w:rsidRDefault="00C43DC4" w:rsidP="00D5369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pict>
              <v:rect id="Rectangle 1" o:spid="_x0000_s4097" style="position:absolute;left:0;text-align:left;margin-left:-2.45pt;margin-top:.05pt;width:37.55pt;height:34.6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" o:allowincell="f" stroked="f" strokeweight="0">
                <v:textbox style="mso-fit-shape-to-text:t" inset="0,0,0,0">
                  <w:txbxContent>
                    <w:p w:rsidR="00B450E9" w:rsidRDefault="00B450E9" w:rsidP="00B450E9"/>
                  </w:txbxContent>
                </v:textbox>
              </v:rect>
            </w:pict>
          </w:r>
          <w:r w:rsidR="00B450E9" w:rsidRPr="001B7E68">
            <w:rPr>
              <w:rFonts w:ascii="Arial" w:hAnsi="Arial" w:cs="Arial"/>
              <w:sz w:val="18"/>
              <w:szCs w:val="18"/>
            </w:rPr>
            <w:t>MINISTÉRIO DA EDUCAÇÃO</w:t>
          </w:r>
        </w:p>
        <w:p w:rsidR="00B450E9" w:rsidRPr="001B7E68" w:rsidRDefault="00B450E9" w:rsidP="00D5369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B7E68">
            <w:rPr>
              <w:rFonts w:ascii="Arial" w:hAnsi="Arial" w:cs="Arial"/>
              <w:sz w:val="18"/>
              <w:szCs w:val="18"/>
            </w:rPr>
            <w:t>UNIVERSIDADE FEDERAL DE PELOTAS</w:t>
          </w:r>
        </w:p>
        <w:p w:rsidR="00B450E9" w:rsidRPr="001B7E68" w:rsidRDefault="00B450E9" w:rsidP="00D5369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B7E68">
            <w:rPr>
              <w:rFonts w:ascii="Arial" w:hAnsi="Arial" w:cs="Arial"/>
              <w:sz w:val="18"/>
              <w:szCs w:val="18"/>
            </w:rPr>
            <w:t>FACULDADE DE AGRONOMIA "ELISEU MACIEL"</w:t>
          </w:r>
        </w:p>
        <w:p w:rsidR="00B450E9" w:rsidRPr="001B7E68" w:rsidRDefault="00B450E9" w:rsidP="00D5369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B7E68">
            <w:rPr>
              <w:rFonts w:ascii="Arial" w:hAnsi="Arial" w:cs="Arial"/>
              <w:sz w:val="18"/>
              <w:szCs w:val="18"/>
            </w:rPr>
            <w:t>PROGRAMA DE PÓS-GRADU</w:t>
          </w:r>
          <w:r>
            <w:rPr>
              <w:rFonts w:ascii="Arial" w:hAnsi="Arial" w:cs="Arial"/>
              <w:sz w:val="18"/>
              <w:szCs w:val="18"/>
            </w:rPr>
            <w:t>A</w:t>
          </w:r>
          <w:r w:rsidRPr="001B7E68">
            <w:rPr>
              <w:rFonts w:ascii="Arial" w:hAnsi="Arial" w:cs="Arial"/>
              <w:sz w:val="18"/>
              <w:szCs w:val="18"/>
            </w:rPr>
            <w:t xml:space="preserve">ÇÃO </w:t>
          </w:r>
          <w:r w:rsidR="0063789E">
            <w:rPr>
              <w:rFonts w:ascii="Arial" w:hAnsi="Arial" w:cs="Arial"/>
              <w:sz w:val="18"/>
              <w:szCs w:val="18"/>
            </w:rPr>
            <w:t xml:space="preserve">EM </w:t>
          </w:r>
          <w:r w:rsidRPr="001B7E68">
            <w:rPr>
              <w:rFonts w:ascii="Arial" w:hAnsi="Arial" w:cs="Arial"/>
              <w:sz w:val="18"/>
              <w:szCs w:val="18"/>
            </w:rPr>
            <w:t>MANEJO E CONSERVAÇÃO DO SOLO E DA ÁGUA – PPG MACSA</w:t>
          </w:r>
        </w:p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732" w:type="dxa"/>
          <w:vAlign w:val="center"/>
        </w:tcPr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597877" cy="597168"/>
                <wp:effectExtent l="0" t="0" r="0" b="0"/>
                <wp:docPr id="5" name="Imagem 5" descr="C:\Users\Usuario\Downloads\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64" cy="60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0E9" w:rsidTr="00D53697">
      <w:tc>
        <w:tcPr>
          <w:tcW w:w="1384" w:type="dxa"/>
          <w:vAlign w:val="center"/>
        </w:tcPr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noProof/>
            </w:rPr>
          </w:pPr>
        </w:p>
      </w:tc>
      <w:tc>
        <w:tcPr>
          <w:tcW w:w="7229" w:type="dxa"/>
          <w:vAlign w:val="center"/>
        </w:tcPr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239520" cy="46609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dxa"/>
          <w:vAlign w:val="center"/>
        </w:tcPr>
        <w:p w:rsidR="00B450E9" w:rsidRDefault="00B450E9" w:rsidP="00D53697">
          <w:pPr>
            <w:tabs>
              <w:tab w:val="left" w:pos="1380"/>
              <w:tab w:val="center" w:pos="5102"/>
            </w:tabs>
            <w:jc w:val="center"/>
            <w:rPr>
              <w:noProof/>
            </w:rPr>
          </w:pPr>
        </w:p>
      </w:tc>
    </w:tr>
  </w:tbl>
  <w:p w:rsidR="00B450E9" w:rsidRDefault="00B450E9" w:rsidP="00EF5335">
    <w:pPr>
      <w:tabs>
        <w:tab w:val="left" w:pos="1380"/>
        <w:tab w:val="center" w:pos="5102"/>
      </w:tabs>
      <w:rPr>
        <w:rFonts w:ascii="Arial" w:hAnsi="Arial" w:cs="Arial"/>
        <w:noProof/>
        <w:sz w:val="18"/>
        <w:szCs w:val="18"/>
      </w:rPr>
    </w:pPr>
  </w:p>
  <w:p w:rsidR="00BF23A4" w:rsidRPr="001B7E68" w:rsidRDefault="00BF23A4" w:rsidP="006C0BF6">
    <w:pPr>
      <w:jc w:val="center"/>
      <w:rPr>
        <w:rFonts w:ascii="Arial" w:hAnsi="Arial" w:cs="Arial"/>
        <w:sz w:val="24"/>
        <w:szCs w:val="24"/>
      </w:rPr>
    </w:pPr>
  </w:p>
  <w:p w:rsidR="00BF23A4" w:rsidRDefault="00BF23A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9E" w:rsidRDefault="006378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DB"/>
    <w:multiLevelType w:val="singleLevel"/>
    <w:tmpl w:val="59AEBE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7216F24"/>
    <w:multiLevelType w:val="hybridMultilevel"/>
    <w:tmpl w:val="2F5A0772"/>
    <w:lvl w:ilvl="0" w:tplc="8F30CA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E5A7CE9"/>
    <w:multiLevelType w:val="singleLevel"/>
    <w:tmpl w:val="7E7E2C3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F2734C1"/>
    <w:multiLevelType w:val="hybridMultilevel"/>
    <w:tmpl w:val="D284C522"/>
    <w:lvl w:ilvl="0" w:tplc="52BEC2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FA6"/>
    <w:multiLevelType w:val="hybridMultilevel"/>
    <w:tmpl w:val="204C7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1ABA"/>
    <w:multiLevelType w:val="hybridMultilevel"/>
    <w:tmpl w:val="DF3CA666"/>
    <w:lvl w:ilvl="0" w:tplc="5004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B5041"/>
    <w:multiLevelType w:val="hybridMultilevel"/>
    <w:tmpl w:val="BA3C3EA8"/>
    <w:lvl w:ilvl="0" w:tplc="B4D2655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3044165"/>
    <w:multiLevelType w:val="hybridMultilevel"/>
    <w:tmpl w:val="65B42042"/>
    <w:lvl w:ilvl="0" w:tplc="DF78C0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F4865"/>
    <w:multiLevelType w:val="singleLevel"/>
    <w:tmpl w:val="3EFCB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74D9749B"/>
    <w:multiLevelType w:val="hybridMultilevel"/>
    <w:tmpl w:val="7A0E111A"/>
    <w:lvl w:ilvl="0" w:tplc="880A77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391E"/>
    <w:rsid w:val="00001447"/>
    <w:rsid w:val="00006142"/>
    <w:rsid w:val="000061B1"/>
    <w:rsid w:val="00010FDD"/>
    <w:rsid w:val="00011795"/>
    <w:rsid w:val="000204FA"/>
    <w:rsid w:val="00020D47"/>
    <w:rsid w:val="00025000"/>
    <w:rsid w:val="00027CC5"/>
    <w:rsid w:val="000302B6"/>
    <w:rsid w:val="000310D0"/>
    <w:rsid w:val="00033634"/>
    <w:rsid w:val="00035756"/>
    <w:rsid w:val="0003674B"/>
    <w:rsid w:val="00050069"/>
    <w:rsid w:val="00053E57"/>
    <w:rsid w:val="00054BD5"/>
    <w:rsid w:val="00055A45"/>
    <w:rsid w:val="0006085E"/>
    <w:rsid w:val="000616CE"/>
    <w:rsid w:val="0006174A"/>
    <w:rsid w:val="00061951"/>
    <w:rsid w:val="00065235"/>
    <w:rsid w:val="00080021"/>
    <w:rsid w:val="00081A0E"/>
    <w:rsid w:val="000829A1"/>
    <w:rsid w:val="000A20EA"/>
    <w:rsid w:val="000A3ED5"/>
    <w:rsid w:val="000A47DA"/>
    <w:rsid w:val="000B0215"/>
    <w:rsid w:val="000B0E5D"/>
    <w:rsid w:val="000B4DF0"/>
    <w:rsid w:val="000B510B"/>
    <w:rsid w:val="000B7221"/>
    <w:rsid w:val="000B7480"/>
    <w:rsid w:val="000C72DA"/>
    <w:rsid w:val="000D041B"/>
    <w:rsid w:val="000D4663"/>
    <w:rsid w:val="000D6787"/>
    <w:rsid w:val="000E04BD"/>
    <w:rsid w:val="000E5177"/>
    <w:rsid w:val="000F005B"/>
    <w:rsid w:val="000F110C"/>
    <w:rsid w:val="000F6259"/>
    <w:rsid w:val="000F6DF8"/>
    <w:rsid w:val="00101FA1"/>
    <w:rsid w:val="001051C2"/>
    <w:rsid w:val="00111E35"/>
    <w:rsid w:val="0011458D"/>
    <w:rsid w:val="00121638"/>
    <w:rsid w:val="00121DBB"/>
    <w:rsid w:val="001220A2"/>
    <w:rsid w:val="001226A5"/>
    <w:rsid w:val="00131F26"/>
    <w:rsid w:val="00137392"/>
    <w:rsid w:val="00141AF7"/>
    <w:rsid w:val="00144109"/>
    <w:rsid w:val="001464A0"/>
    <w:rsid w:val="00146A16"/>
    <w:rsid w:val="00146AD4"/>
    <w:rsid w:val="00150397"/>
    <w:rsid w:val="00152F07"/>
    <w:rsid w:val="00157489"/>
    <w:rsid w:val="00157E3B"/>
    <w:rsid w:val="00157FD4"/>
    <w:rsid w:val="00163677"/>
    <w:rsid w:val="00165E65"/>
    <w:rsid w:val="001663EB"/>
    <w:rsid w:val="00166D08"/>
    <w:rsid w:val="00167A15"/>
    <w:rsid w:val="00172356"/>
    <w:rsid w:val="00172D30"/>
    <w:rsid w:val="0017632A"/>
    <w:rsid w:val="0018456D"/>
    <w:rsid w:val="0019155A"/>
    <w:rsid w:val="001920DF"/>
    <w:rsid w:val="001A2C25"/>
    <w:rsid w:val="001A3CCB"/>
    <w:rsid w:val="001A4EDE"/>
    <w:rsid w:val="001A5A45"/>
    <w:rsid w:val="001A6361"/>
    <w:rsid w:val="001B5A53"/>
    <w:rsid w:val="001B5CF0"/>
    <w:rsid w:val="001C0866"/>
    <w:rsid w:val="001C42B5"/>
    <w:rsid w:val="001C7E55"/>
    <w:rsid w:val="001D14A0"/>
    <w:rsid w:val="001D29F1"/>
    <w:rsid w:val="001D2C1B"/>
    <w:rsid w:val="001D681E"/>
    <w:rsid w:val="001E1EC1"/>
    <w:rsid w:val="001E2066"/>
    <w:rsid w:val="001E3ED1"/>
    <w:rsid w:val="001E4B85"/>
    <w:rsid w:val="001E7188"/>
    <w:rsid w:val="001E7CF2"/>
    <w:rsid w:val="001F004B"/>
    <w:rsid w:val="001F352C"/>
    <w:rsid w:val="001F4206"/>
    <w:rsid w:val="001F58DC"/>
    <w:rsid w:val="001F6DA3"/>
    <w:rsid w:val="00201AEA"/>
    <w:rsid w:val="00201F33"/>
    <w:rsid w:val="0020491B"/>
    <w:rsid w:val="00205694"/>
    <w:rsid w:val="0021427F"/>
    <w:rsid w:val="00214691"/>
    <w:rsid w:val="002170A3"/>
    <w:rsid w:val="00221D9C"/>
    <w:rsid w:val="00222204"/>
    <w:rsid w:val="00222DFE"/>
    <w:rsid w:val="00225CC6"/>
    <w:rsid w:val="00233122"/>
    <w:rsid w:val="002357AA"/>
    <w:rsid w:val="00236639"/>
    <w:rsid w:val="0023665C"/>
    <w:rsid w:val="002376FF"/>
    <w:rsid w:val="00243F8E"/>
    <w:rsid w:val="0024448C"/>
    <w:rsid w:val="0024476D"/>
    <w:rsid w:val="00246865"/>
    <w:rsid w:val="002522F4"/>
    <w:rsid w:val="0025449D"/>
    <w:rsid w:val="00254CEA"/>
    <w:rsid w:val="00255C98"/>
    <w:rsid w:val="00256CE0"/>
    <w:rsid w:val="00260498"/>
    <w:rsid w:val="00260BB6"/>
    <w:rsid w:val="00266A81"/>
    <w:rsid w:val="00270152"/>
    <w:rsid w:val="0027033B"/>
    <w:rsid w:val="00270514"/>
    <w:rsid w:val="002753C9"/>
    <w:rsid w:val="002757CF"/>
    <w:rsid w:val="002760A1"/>
    <w:rsid w:val="00276560"/>
    <w:rsid w:val="00277555"/>
    <w:rsid w:val="00280359"/>
    <w:rsid w:val="00280832"/>
    <w:rsid w:val="00282000"/>
    <w:rsid w:val="00282F9D"/>
    <w:rsid w:val="00283854"/>
    <w:rsid w:val="00283E47"/>
    <w:rsid w:val="00284BF8"/>
    <w:rsid w:val="00286EA7"/>
    <w:rsid w:val="00291614"/>
    <w:rsid w:val="002924B5"/>
    <w:rsid w:val="00293525"/>
    <w:rsid w:val="002943A3"/>
    <w:rsid w:val="002A3F6B"/>
    <w:rsid w:val="002A5CB9"/>
    <w:rsid w:val="002A7B83"/>
    <w:rsid w:val="002B0BF6"/>
    <w:rsid w:val="002B53BE"/>
    <w:rsid w:val="002B5AFC"/>
    <w:rsid w:val="002B6659"/>
    <w:rsid w:val="002C407B"/>
    <w:rsid w:val="002C4467"/>
    <w:rsid w:val="002C5096"/>
    <w:rsid w:val="002C5BF5"/>
    <w:rsid w:val="002C6703"/>
    <w:rsid w:val="002C69A6"/>
    <w:rsid w:val="002C7500"/>
    <w:rsid w:val="002D1077"/>
    <w:rsid w:val="002D18F4"/>
    <w:rsid w:val="002D5F0C"/>
    <w:rsid w:val="002D64DD"/>
    <w:rsid w:val="002E3657"/>
    <w:rsid w:val="002E4FAD"/>
    <w:rsid w:val="002E5856"/>
    <w:rsid w:val="002E5E91"/>
    <w:rsid w:val="002F2775"/>
    <w:rsid w:val="002F351D"/>
    <w:rsid w:val="002F47B7"/>
    <w:rsid w:val="00304E57"/>
    <w:rsid w:val="00310791"/>
    <w:rsid w:val="00312978"/>
    <w:rsid w:val="00313983"/>
    <w:rsid w:val="003156ED"/>
    <w:rsid w:val="00322965"/>
    <w:rsid w:val="003229A6"/>
    <w:rsid w:val="00331F39"/>
    <w:rsid w:val="00332F6C"/>
    <w:rsid w:val="003345DE"/>
    <w:rsid w:val="003363EE"/>
    <w:rsid w:val="0033644E"/>
    <w:rsid w:val="003435E2"/>
    <w:rsid w:val="00350478"/>
    <w:rsid w:val="0035465F"/>
    <w:rsid w:val="003600A2"/>
    <w:rsid w:val="0036043F"/>
    <w:rsid w:val="00361266"/>
    <w:rsid w:val="00366BF8"/>
    <w:rsid w:val="0036707B"/>
    <w:rsid w:val="00367B3B"/>
    <w:rsid w:val="003711C7"/>
    <w:rsid w:val="00371B07"/>
    <w:rsid w:val="0037296E"/>
    <w:rsid w:val="00372B73"/>
    <w:rsid w:val="00373BEC"/>
    <w:rsid w:val="00373DEA"/>
    <w:rsid w:val="00375C54"/>
    <w:rsid w:val="00377A34"/>
    <w:rsid w:val="00380E5E"/>
    <w:rsid w:val="00381D1C"/>
    <w:rsid w:val="00385B7D"/>
    <w:rsid w:val="00392BD8"/>
    <w:rsid w:val="003960D4"/>
    <w:rsid w:val="003974DE"/>
    <w:rsid w:val="003A4AF3"/>
    <w:rsid w:val="003B034C"/>
    <w:rsid w:val="003B0B04"/>
    <w:rsid w:val="003B1695"/>
    <w:rsid w:val="003B1AAE"/>
    <w:rsid w:val="003B2383"/>
    <w:rsid w:val="003B55CF"/>
    <w:rsid w:val="003B720D"/>
    <w:rsid w:val="003B7233"/>
    <w:rsid w:val="003C0F85"/>
    <w:rsid w:val="003C2543"/>
    <w:rsid w:val="003D34A5"/>
    <w:rsid w:val="003D3771"/>
    <w:rsid w:val="003D635E"/>
    <w:rsid w:val="003E2891"/>
    <w:rsid w:val="003E2AD6"/>
    <w:rsid w:val="003E48FE"/>
    <w:rsid w:val="003E7E46"/>
    <w:rsid w:val="003F079C"/>
    <w:rsid w:val="00402B89"/>
    <w:rsid w:val="0040382C"/>
    <w:rsid w:val="00403B54"/>
    <w:rsid w:val="00405732"/>
    <w:rsid w:val="004059B5"/>
    <w:rsid w:val="00412881"/>
    <w:rsid w:val="00412B95"/>
    <w:rsid w:val="00413596"/>
    <w:rsid w:val="0042417C"/>
    <w:rsid w:val="00430B62"/>
    <w:rsid w:val="0043513D"/>
    <w:rsid w:val="0044156B"/>
    <w:rsid w:val="004462FA"/>
    <w:rsid w:val="00447C91"/>
    <w:rsid w:val="0045163B"/>
    <w:rsid w:val="004559B6"/>
    <w:rsid w:val="004573F5"/>
    <w:rsid w:val="00457ACD"/>
    <w:rsid w:val="00463E88"/>
    <w:rsid w:val="00463FFE"/>
    <w:rsid w:val="00464669"/>
    <w:rsid w:val="0046651A"/>
    <w:rsid w:val="004666D9"/>
    <w:rsid w:val="004679F3"/>
    <w:rsid w:val="00471D7A"/>
    <w:rsid w:val="00476FAB"/>
    <w:rsid w:val="004803C7"/>
    <w:rsid w:val="00483320"/>
    <w:rsid w:val="00486701"/>
    <w:rsid w:val="00487755"/>
    <w:rsid w:val="0049047B"/>
    <w:rsid w:val="004920F6"/>
    <w:rsid w:val="00492C5D"/>
    <w:rsid w:val="00493899"/>
    <w:rsid w:val="00496DE8"/>
    <w:rsid w:val="004A27E0"/>
    <w:rsid w:val="004A283A"/>
    <w:rsid w:val="004A42DF"/>
    <w:rsid w:val="004A4AB6"/>
    <w:rsid w:val="004A5DD1"/>
    <w:rsid w:val="004A6486"/>
    <w:rsid w:val="004A778D"/>
    <w:rsid w:val="004B2B4F"/>
    <w:rsid w:val="004B349E"/>
    <w:rsid w:val="004C01EE"/>
    <w:rsid w:val="004C2502"/>
    <w:rsid w:val="004C2F56"/>
    <w:rsid w:val="004C3AF5"/>
    <w:rsid w:val="004C4CDC"/>
    <w:rsid w:val="004C6413"/>
    <w:rsid w:val="004C7866"/>
    <w:rsid w:val="004D24AD"/>
    <w:rsid w:val="004D3B04"/>
    <w:rsid w:val="004D723F"/>
    <w:rsid w:val="004E18FF"/>
    <w:rsid w:val="004E25C5"/>
    <w:rsid w:val="004E34AB"/>
    <w:rsid w:val="004E3826"/>
    <w:rsid w:val="004E391E"/>
    <w:rsid w:val="004E5AD5"/>
    <w:rsid w:val="00501858"/>
    <w:rsid w:val="005028BC"/>
    <w:rsid w:val="00505EA1"/>
    <w:rsid w:val="005100F8"/>
    <w:rsid w:val="0051205E"/>
    <w:rsid w:val="0051433F"/>
    <w:rsid w:val="00514B77"/>
    <w:rsid w:val="00521237"/>
    <w:rsid w:val="005212B6"/>
    <w:rsid w:val="0052515F"/>
    <w:rsid w:val="005269D4"/>
    <w:rsid w:val="00526B88"/>
    <w:rsid w:val="00530277"/>
    <w:rsid w:val="0053166B"/>
    <w:rsid w:val="00531EA7"/>
    <w:rsid w:val="005354F2"/>
    <w:rsid w:val="00535D1B"/>
    <w:rsid w:val="005423D4"/>
    <w:rsid w:val="005440DC"/>
    <w:rsid w:val="00545220"/>
    <w:rsid w:val="005456E2"/>
    <w:rsid w:val="00545CBD"/>
    <w:rsid w:val="005509BB"/>
    <w:rsid w:val="0055298D"/>
    <w:rsid w:val="005563F9"/>
    <w:rsid w:val="00556B8F"/>
    <w:rsid w:val="00560F90"/>
    <w:rsid w:val="0056118C"/>
    <w:rsid w:val="0056538C"/>
    <w:rsid w:val="0056740E"/>
    <w:rsid w:val="00567E86"/>
    <w:rsid w:val="00571EB0"/>
    <w:rsid w:val="00572482"/>
    <w:rsid w:val="00572EE2"/>
    <w:rsid w:val="005745B7"/>
    <w:rsid w:val="00575723"/>
    <w:rsid w:val="005763CB"/>
    <w:rsid w:val="005779B5"/>
    <w:rsid w:val="0058095E"/>
    <w:rsid w:val="00580DED"/>
    <w:rsid w:val="00583DDE"/>
    <w:rsid w:val="00585788"/>
    <w:rsid w:val="00595C02"/>
    <w:rsid w:val="00595EA4"/>
    <w:rsid w:val="005960BC"/>
    <w:rsid w:val="005977B9"/>
    <w:rsid w:val="005A004D"/>
    <w:rsid w:val="005A1C85"/>
    <w:rsid w:val="005A3D60"/>
    <w:rsid w:val="005A4F3B"/>
    <w:rsid w:val="005A7BCC"/>
    <w:rsid w:val="005B38C2"/>
    <w:rsid w:val="005B58C3"/>
    <w:rsid w:val="005B72B9"/>
    <w:rsid w:val="005C0023"/>
    <w:rsid w:val="005C2450"/>
    <w:rsid w:val="005C2849"/>
    <w:rsid w:val="005C32D6"/>
    <w:rsid w:val="005C3C9F"/>
    <w:rsid w:val="005C460B"/>
    <w:rsid w:val="005C7D37"/>
    <w:rsid w:val="005D0251"/>
    <w:rsid w:val="005D17A3"/>
    <w:rsid w:val="005D1A5B"/>
    <w:rsid w:val="005D1E29"/>
    <w:rsid w:val="005D2029"/>
    <w:rsid w:val="005D49DA"/>
    <w:rsid w:val="005D5054"/>
    <w:rsid w:val="005D6DB6"/>
    <w:rsid w:val="005D7AC4"/>
    <w:rsid w:val="005E0762"/>
    <w:rsid w:val="005E0DD9"/>
    <w:rsid w:val="005E136D"/>
    <w:rsid w:val="005E3C94"/>
    <w:rsid w:val="005E4649"/>
    <w:rsid w:val="005E5640"/>
    <w:rsid w:val="005E577E"/>
    <w:rsid w:val="005E7ECC"/>
    <w:rsid w:val="005F2BCF"/>
    <w:rsid w:val="005F5414"/>
    <w:rsid w:val="00603810"/>
    <w:rsid w:val="00603AD6"/>
    <w:rsid w:val="006116B2"/>
    <w:rsid w:val="0061445A"/>
    <w:rsid w:val="006144DE"/>
    <w:rsid w:val="00615F4D"/>
    <w:rsid w:val="0062276B"/>
    <w:rsid w:val="00624433"/>
    <w:rsid w:val="0062663C"/>
    <w:rsid w:val="006272B0"/>
    <w:rsid w:val="00627352"/>
    <w:rsid w:val="0062796F"/>
    <w:rsid w:val="00630A75"/>
    <w:rsid w:val="00630D6E"/>
    <w:rsid w:val="006356DE"/>
    <w:rsid w:val="006363DA"/>
    <w:rsid w:val="0063789E"/>
    <w:rsid w:val="00644B3B"/>
    <w:rsid w:val="006459A0"/>
    <w:rsid w:val="00650529"/>
    <w:rsid w:val="00652AC4"/>
    <w:rsid w:val="00656603"/>
    <w:rsid w:val="00657DA6"/>
    <w:rsid w:val="00663C43"/>
    <w:rsid w:val="00665853"/>
    <w:rsid w:val="006670EA"/>
    <w:rsid w:val="00671C8C"/>
    <w:rsid w:val="0067228E"/>
    <w:rsid w:val="0067359B"/>
    <w:rsid w:val="006751EA"/>
    <w:rsid w:val="00681CCE"/>
    <w:rsid w:val="0068524C"/>
    <w:rsid w:val="006870AA"/>
    <w:rsid w:val="00692626"/>
    <w:rsid w:val="00694054"/>
    <w:rsid w:val="006954B1"/>
    <w:rsid w:val="00695CCE"/>
    <w:rsid w:val="00697FEC"/>
    <w:rsid w:val="006A1215"/>
    <w:rsid w:val="006A269E"/>
    <w:rsid w:val="006A3470"/>
    <w:rsid w:val="006A4EBB"/>
    <w:rsid w:val="006A57CE"/>
    <w:rsid w:val="006A7C81"/>
    <w:rsid w:val="006B3AD4"/>
    <w:rsid w:val="006B50EA"/>
    <w:rsid w:val="006B5B60"/>
    <w:rsid w:val="006B5C31"/>
    <w:rsid w:val="006B7AFB"/>
    <w:rsid w:val="006C04D6"/>
    <w:rsid w:val="006C0AD1"/>
    <w:rsid w:val="006C0BF6"/>
    <w:rsid w:val="006C0F5E"/>
    <w:rsid w:val="006C111B"/>
    <w:rsid w:val="006C1A44"/>
    <w:rsid w:val="006C25DA"/>
    <w:rsid w:val="006C2CBC"/>
    <w:rsid w:val="006C4CB0"/>
    <w:rsid w:val="006C516E"/>
    <w:rsid w:val="006C5F33"/>
    <w:rsid w:val="006C629E"/>
    <w:rsid w:val="006C78CA"/>
    <w:rsid w:val="006D2F69"/>
    <w:rsid w:val="006D5A85"/>
    <w:rsid w:val="006E0640"/>
    <w:rsid w:val="006E2D47"/>
    <w:rsid w:val="006E42BF"/>
    <w:rsid w:val="006E4C40"/>
    <w:rsid w:val="006E54A9"/>
    <w:rsid w:val="006F1890"/>
    <w:rsid w:val="006F3669"/>
    <w:rsid w:val="006F70E9"/>
    <w:rsid w:val="007000DD"/>
    <w:rsid w:val="007019CB"/>
    <w:rsid w:val="00701B12"/>
    <w:rsid w:val="00703703"/>
    <w:rsid w:val="0070548E"/>
    <w:rsid w:val="00706462"/>
    <w:rsid w:val="007070C1"/>
    <w:rsid w:val="00707E45"/>
    <w:rsid w:val="00713899"/>
    <w:rsid w:val="00713C81"/>
    <w:rsid w:val="00715569"/>
    <w:rsid w:val="0072091A"/>
    <w:rsid w:val="00721331"/>
    <w:rsid w:val="00721F70"/>
    <w:rsid w:val="007248BE"/>
    <w:rsid w:val="00726525"/>
    <w:rsid w:val="007277A6"/>
    <w:rsid w:val="00730695"/>
    <w:rsid w:val="00730FD0"/>
    <w:rsid w:val="00733A63"/>
    <w:rsid w:val="00736DC7"/>
    <w:rsid w:val="00737CB9"/>
    <w:rsid w:val="007419BE"/>
    <w:rsid w:val="007424C5"/>
    <w:rsid w:val="0074315D"/>
    <w:rsid w:val="00745909"/>
    <w:rsid w:val="00746281"/>
    <w:rsid w:val="00746599"/>
    <w:rsid w:val="00751429"/>
    <w:rsid w:val="00751533"/>
    <w:rsid w:val="007527A1"/>
    <w:rsid w:val="00752CFB"/>
    <w:rsid w:val="0075358F"/>
    <w:rsid w:val="00753655"/>
    <w:rsid w:val="007553AE"/>
    <w:rsid w:val="00762834"/>
    <w:rsid w:val="007712EB"/>
    <w:rsid w:val="0078604A"/>
    <w:rsid w:val="00786173"/>
    <w:rsid w:val="0078716C"/>
    <w:rsid w:val="007906A9"/>
    <w:rsid w:val="00792698"/>
    <w:rsid w:val="007941DB"/>
    <w:rsid w:val="00796645"/>
    <w:rsid w:val="007A1B38"/>
    <w:rsid w:val="007A1E45"/>
    <w:rsid w:val="007B4A05"/>
    <w:rsid w:val="007B5920"/>
    <w:rsid w:val="007B6111"/>
    <w:rsid w:val="007B720B"/>
    <w:rsid w:val="007C0576"/>
    <w:rsid w:val="007C0C38"/>
    <w:rsid w:val="007C409D"/>
    <w:rsid w:val="007C436E"/>
    <w:rsid w:val="007C68AA"/>
    <w:rsid w:val="007C76CF"/>
    <w:rsid w:val="007D138E"/>
    <w:rsid w:val="007D1C8A"/>
    <w:rsid w:val="007D1CB3"/>
    <w:rsid w:val="007D4822"/>
    <w:rsid w:val="007D482E"/>
    <w:rsid w:val="007D48EA"/>
    <w:rsid w:val="007D4EE9"/>
    <w:rsid w:val="007D6078"/>
    <w:rsid w:val="007D7A83"/>
    <w:rsid w:val="007D7E6F"/>
    <w:rsid w:val="007E08B5"/>
    <w:rsid w:val="007E1172"/>
    <w:rsid w:val="007E15FC"/>
    <w:rsid w:val="007E5FA5"/>
    <w:rsid w:val="007E61FA"/>
    <w:rsid w:val="007E7930"/>
    <w:rsid w:val="007F0316"/>
    <w:rsid w:val="007F0471"/>
    <w:rsid w:val="007F152A"/>
    <w:rsid w:val="007F2114"/>
    <w:rsid w:val="007F49A8"/>
    <w:rsid w:val="007F4F04"/>
    <w:rsid w:val="007F5829"/>
    <w:rsid w:val="00803B7F"/>
    <w:rsid w:val="0080458B"/>
    <w:rsid w:val="00806B07"/>
    <w:rsid w:val="00807A2F"/>
    <w:rsid w:val="00811974"/>
    <w:rsid w:val="00812039"/>
    <w:rsid w:val="00814B88"/>
    <w:rsid w:val="0081624E"/>
    <w:rsid w:val="0082562F"/>
    <w:rsid w:val="00825E50"/>
    <w:rsid w:val="00827106"/>
    <w:rsid w:val="008278F4"/>
    <w:rsid w:val="00830C88"/>
    <w:rsid w:val="008312DB"/>
    <w:rsid w:val="00832A5C"/>
    <w:rsid w:val="008362D8"/>
    <w:rsid w:val="00837156"/>
    <w:rsid w:val="0084402E"/>
    <w:rsid w:val="0084505E"/>
    <w:rsid w:val="008456A5"/>
    <w:rsid w:val="008538A8"/>
    <w:rsid w:val="008567E2"/>
    <w:rsid w:val="00856E8A"/>
    <w:rsid w:val="00861CCD"/>
    <w:rsid w:val="00862789"/>
    <w:rsid w:val="00864B68"/>
    <w:rsid w:val="00865CEF"/>
    <w:rsid w:val="00866D96"/>
    <w:rsid w:val="008732CE"/>
    <w:rsid w:val="008738E3"/>
    <w:rsid w:val="00873E55"/>
    <w:rsid w:val="00877D98"/>
    <w:rsid w:val="00882F83"/>
    <w:rsid w:val="008849CB"/>
    <w:rsid w:val="00884A27"/>
    <w:rsid w:val="00885BB8"/>
    <w:rsid w:val="00885F86"/>
    <w:rsid w:val="0089104B"/>
    <w:rsid w:val="0089225B"/>
    <w:rsid w:val="008923CD"/>
    <w:rsid w:val="00893E70"/>
    <w:rsid w:val="0089413E"/>
    <w:rsid w:val="0089538D"/>
    <w:rsid w:val="008A12C3"/>
    <w:rsid w:val="008A2D49"/>
    <w:rsid w:val="008A6688"/>
    <w:rsid w:val="008B2118"/>
    <w:rsid w:val="008B3438"/>
    <w:rsid w:val="008B3A16"/>
    <w:rsid w:val="008B4055"/>
    <w:rsid w:val="008B47B5"/>
    <w:rsid w:val="008B4959"/>
    <w:rsid w:val="008B654D"/>
    <w:rsid w:val="008B7513"/>
    <w:rsid w:val="008C1D10"/>
    <w:rsid w:val="008C5A22"/>
    <w:rsid w:val="008D1B42"/>
    <w:rsid w:val="008D408D"/>
    <w:rsid w:val="008D6009"/>
    <w:rsid w:val="008D77A1"/>
    <w:rsid w:val="008E034E"/>
    <w:rsid w:val="008E6876"/>
    <w:rsid w:val="008E780C"/>
    <w:rsid w:val="008E7D75"/>
    <w:rsid w:val="008F169A"/>
    <w:rsid w:val="008F2DC0"/>
    <w:rsid w:val="008F5364"/>
    <w:rsid w:val="008F5899"/>
    <w:rsid w:val="008F5A19"/>
    <w:rsid w:val="00904637"/>
    <w:rsid w:val="00904A5D"/>
    <w:rsid w:val="00913348"/>
    <w:rsid w:val="00916AA1"/>
    <w:rsid w:val="00922734"/>
    <w:rsid w:val="00923D2E"/>
    <w:rsid w:val="0092495F"/>
    <w:rsid w:val="00924C5D"/>
    <w:rsid w:val="0092785A"/>
    <w:rsid w:val="00927E27"/>
    <w:rsid w:val="00933036"/>
    <w:rsid w:val="00936D49"/>
    <w:rsid w:val="00942084"/>
    <w:rsid w:val="00943EE4"/>
    <w:rsid w:val="00945646"/>
    <w:rsid w:val="00951ECE"/>
    <w:rsid w:val="00953727"/>
    <w:rsid w:val="00957715"/>
    <w:rsid w:val="009619F0"/>
    <w:rsid w:val="00963C89"/>
    <w:rsid w:val="00964BA0"/>
    <w:rsid w:val="00974C30"/>
    <w:rsid w:val="00975013"/>
    <w:rsid w:val="00980621"/>
    <w:rsid w:val="009807A7"/>
    <w:rsid w:val="009824A1"/>
    <w:rsid w:val="00982E76"/>
    <w:rsid w:val="00986637"/>
    <w:rsid w:val="00990396"/>
    <w:rsid w:val="00991EFB"/>
    <w:rsid w:val="00992F37"/>
    <w:rsid w:val="00993B9B"/>
    <w:rsid w:val="0099508F"/>
    <w:rsid w:val="00995EC3"/>
    <w:rsid w:val="009973A5"/>
    <w:rsid w:val="009A1448"/>
    <w:rsid w:val="009A162C"/>
    <w:rsid w:val="009A2D0E"/>
    <w:rsid w:val="009B0FB2"/>
    <w:rsid w:val="009B1DFA"/>
    <w:rsid w:val="009B29A3"/>
    <w:rsid w:val="009B7AEB"/>
    <w:rsid w:val="009C4F6F"/>
    <w:rsid w:val="009C7905"/>
    <w:rsid w:val="009D261B"/>
    <w:rsid w:val="009D544A"/>
    <w:rsid w:val="009D6884"/>
    <w:rsid w:val="009E284B"/>
    <w:rsid w:val="009E3C72"/>
    <w:rsid w:val="009F273E"/>
    <w:rsid w:val="009F31D3"/>
    <w:rsid w:val="009F409F"/>
    <w:rsid w:val="009F6040"/>
    <w:rsid w:val="00A012E7"/>
    <w:rsid w:val="00A04043"/>
    <w:rsid w:val="00A044F6"/>
    <w:rsid w:val="00A065E7"/>
    <w:rsid w:val="00A11B19"/>
    <w:rsid w:val="00A13414"/>
    <w:rsid w:val="00A140F8"/>
    <w:rsid w:val="00A147A6"/>
    <w:rsid w:val="00A16F51"/>
    <w:rsid w:val="00A1794E"/>
    <w:rsid w:val="00A22E44"/>
    <w:rsid w:val="00A25A8F"/>
    <w:rsid w:val="00A27021"/>
    <w:rsid w:val="00A32E75"/>
    <w:rsid w:val="00A3394D"/>
    <w:rsid w:val="00A33C8B"/>
    <w:rsid w:val="00A35BEF"/>
    <w:rsid w:val="00A3627B"/>
    <w:rsid w:val="00A37DF9"/>
    <w:rsid w:val="00A40446"/>
    <w:rsid w:val="00A40DE1"/>
    <w:rsid w:val="00A44566"/>
    <w:rsid w:val="00A4457E"/>
    <w:rsid w:val="00A46CFD"/>
    <w:rsid w:val="00A4791D"/>
    <w:rsid w:val="00A47AE5"/>
    <w:rsid w:val="00A5327F"/>
    <w:rsid w:val="00A5352C"/>
    <w:rsid w:val="00A53B50"/>
    <w:rsid w:val="00A54D07"/>
    <w:rsid w:val="00A57722"/>
    <w:rsid w:val="00A62A0A"/>
    <w:rsid w:val="00A67AA8"/>
    <w:rsid w:val="00A76EFD"/>
    <w:rsid w:val="00A802BE"/>
    <w:rsid w:val="00A82693"/>
    <w:rsid w:val="00A82767"/>
    <w:rsid w:val="00A82B85"/>
    <w:rsid w:val="00A83234"/>
    <w:rsid w:val="00A86AA4"/>
    <w:rsid w:val="00A86C4D"/>
    <w:rsid w:val="00A86F59"/>
    <w:rsid w:val="00A90293"/>
    <w:rsid w:val="00A916D9"/>
    <w:rsid w:val="00A950C6"/>
    <w:rsid w:val="00A97BD5"/>
    <w:rsid w:val="00AA1B81"/>
    <w:rsid w:val="00AA2618"/>
    <w:rsid w:val="00AA314C"/>
    <w:rsid w:val="00AA4848"/>
    <w:rsid w:val="00AB002B"/>
    <w:rsid w:val="00AB06A1"/>
    <w:rsid w:val="00AB0E2A"/>
    <w:rsid w:val="00AB36BE"/>
    <w:rsid w:val="00AB5C7B"/>
    <w:rsid w:val="00AB7AD1"/>
    <w:rsid w:val="00AC1588"/>
    <w:rsid w:val="00AC2094"/>
    <w:rsid w:val="00AC2A04"/>
    <w:rsid w:val="00AC437C"/>
    <w:rsid w:val="00AC5014"/>
    <w:rsid w:val="00AC6521"/>
    <w:rsid w:val="00AC682C"/>
    <w:rsid w:val="00AD6833"/>
    <w:rsid w:val="00AE093E"/>
    <w:rsid w:val="00AE0D62"/>
    <w:rsid w:val="00AE19CF"/>
    <w:rsid w:val="00AE6763"/>
    <w:rsid w:val="00AE677A"/>
    <w:rsid w:val="00AE79E4"/>
    <w:rsid w:val="00AF063B"/>
    <w:rsid w:val="00AF07A5"/>
    <w:rsid w:val="00AF2E3F"/>
    <w:rsid w:val="00AF604A"/>
    <w:rsid w:val="00AF6B22"/>
    <w:rsid w:val="00B02B82"/>
    <w:rsid w:val="00B04AA9"/>
    <w:rsid w:val="00B05CF1"/>
    <w:rsid w:val="00B101BB"/>
    <w:rsid w:val="00B104B1"/>
    <w:rsid w:val="00B11279"/>
    <w:rsid w:val="00B11624"/>
    <w:rsid w:val="00B1175F"/>
    <w:rsid w:val="00B12F17"/>
    <w:rsid w:val="00B13BA1"/>
    <w:rsid w:val="00B143AD"/>
    <w:rsid w:val="00B144AD"/>
    <w:rsid w:val="00B17151"/>
    <w:rsid w:val="00B21A15"/>
    <w:rsid w:val="00B24D53"/>
    <w:rsid w:val="00B25683"/>
    <w:rsid w:val="00B31231"/>
    <w:rsid w:val="00B320FE"/>
    <w:rsid w:val="00B34E8B"/>
    <w:rsid w:val="00B35C50"/>
    <w:rsid w:val="00B3639D"/>
    <w:rsid w:val="00B3776E"/>
    <w:rsid w:val="00B37B6D"/>
    <w:rsid w:val="00B450E9"/>
    <w:rsid w:val="00B454C1"/>
    <w:rsid w:val="00B50F33"/>
    <w:rsid w:val="00B55D23"/>
    <w:rsid w:val="00B612AC"/>
    <w:rsid w:val="00B616AA"/>
    <w:rsid w:val="00B63AA6"/>
    <w:rsid w:val="00B64368"/>
    <w:rsid w:val="00B6563F"/>
    <w:rsid w:val="00B6586F"/>
    <w:rsid w:val="00B661A1"/>
    <w:rsid w:val="00B665B1"/>
    <w:rsid w:val="00B700BB"/>
    <w:rsid w:val="00B706B0"/>
    <w:rsid w:val="00B729C0"/>
    <w:rsid w:val="00B72F44"/>
    <w:rsid w:val="00B77D34"/>
    <w:rsid w:val="00B80A4C"/>
    <w:rsid w:val="00B81B16"/>
    <w:rsid w:val="00B85796"/>
    <w:rsid w:val="00B87952"/>
    <w:rsid w:val="00B929BC"/>
    <w:rsid w:val="00B945FB"/>
    <w:rsid w:val="00B96DA3"/>
    <w:rsid w:val="00B97721"/>
    <w:rsid w:val="00BA36E9"/>
    <w:rsid w:val="00BA6830"/>
    <w:rsid w:val="00BA7C2A"/>
    <w:rsid w:val="00BB2B10"/>
    <w:rsid w:val="00BB4B8F"/>
    <w:rsid w:val="00BB6268"/>
    <w:rsid w:val="00BB69FB"/>
    <w:rsid w:val="00BB7E44"/>
    <w:rsid w:val="00BB7E6C"/>
    <w:rsid w:val="00BC260C"/>
    <w:rsid w:val="00BC2DAD"/>
    <w:rsid w:val="00BC3B1D"/>
    <w:rsid w:val="00BC4124"/>
    <w:rsid w:val="00BC692A"/>
    <w:rsid w:val="00BD2B21"/>
    <w:rsid w:val="00BD3D62"/>
    <w:rsid w:val="00BD5C1E"/>
    <w:rsid w:val="00BD6C3E"/>
    <w:rsid w:val="00BE20F5"/>
    <w:rsid w:val="00BE52B6"/>
    <w:rsid w:val="00BE6286"/>
    <w:rsid w:val="00BF20C3"/>
    <w:rsid w:val="00BF23A4"/>
    <w:rsid w:val="00BF3614"/>
    <w:rsid w:val="00BF4143"/>
    <w:rsid w:val="00BF4FB8"/>
    <w:rsid w:val="00C07205"/>
    <w:rsid w:val="00C0771B"/>
    <w:rsid w:val="00C12D75"/>
    <w:rsid w:val="00C133BC"/>
    <w:rsid w:val="00C13B87"/>
    <w:rsid w:val="00C15E19"/>
    <w:rsid w:val="00C168C4"/>
    <w:rsid w:val="00C20B38"/>
    <w:rsid w:val="00C239C0"/>
    <w:rsid w:val="00C25A31"/>
    <w:rsid w:val="00C26AC5"/>
    <w:rsid w:val="00C35284"/>
    <w:rsid w:val="00C35FDE"/>
    <w:rsid w:val="00C411D9"/>
    <w:rsid w:val="00C42DC0"/>
    <w:rsid w:val="00C42E54"/>
    <w:rsid w:val="00C43DC4"/>
    <w:rsid w:val="00C44990"/>
    <w:rsid w:val="00C4515B"/>
    <w:rsid w:val="00C4522D"/>
    <w:rsid w:val="00C46708"/>
    <w:rsid w:val="00C46FAB"/>
    <w:rsid w:val="00C47823"/>
    <w:rsid w:val="00C530E7"/>
    <w:rsid w:val="00C546C8"/>
    <w:rsid w:val="00C54B5C"/>
    <w:rsid w:val="00C56F86"/>
    <w:rsid w:val="00C570D1"/>
    <w:rsid w:val="00C62FAB"/>
    <w:rsid w:val="00C64136"/>
    <w:rsid w:val="00C65BEB"/>
    <w:rsid w:val="00C665C7"/>
    <w:rsid w:val="00C679FA"/>
    <w:rsid w:val="00C70876"/>
    <w:rsid w:val="00C75416"/>
    <w:rsid w:val="00C76560"/>
    <w:rsid w:val="00C83ECB"/>
    <w:rsid w:val="00C86109"/>
    <w:rsid w:val="00C900BC"/>
    <w:rsid w:val="00C97CD3"/>
    <w:rsid w:val="00CA7CBC"/>
    <w:rsid w:val="00CB255A"/>
    <w:rsid w:val="00CB470F"/>
    <w:rsid w:val="00CB6E9E"/>
    <w:rsid w:val="00CC0EAC"/>
    <w:rsid w:val="00CC2397"/>
    <w:rsid w:val="00CC2C01"/>
    <w:rsid w:val="00CC375B"/>
    <w:rsid w:val="00CC45A6"/>
    <w:rsid w:val="00CC696C"/>
    <w:rsid w:val="00CC6C2D"/>
    <w:rsid w:val="00CC7BD1"/>
    <w:rsid w:val="00CD0418"/>
    <w:rsid w:val="00CD4717"/>
    <w:rsid w:val="00CD57F2"/>
    <w:rsid w:val="00CD6B1D"/>
    <w:rsid w:val="00CE1253"/>
    <w:rsid w:val="00CE1E4F"/>
    <w:rsid w:val="00CE2ADD"/>
    <w:rsid w:val="00CE359D"/>
    <w:rsid w:val="00CE3622"/>
    <w:rsid w:val="00CE44DA"/>
    <w:rsid w:val="00CE526D"/>
    <w:rsid w:val="00CE6AF8"/>
    <w:rsid w:val="00CF177A"/>
    <w:rsid w:val="00CF2C58"/>
    <w:rsid w:val="00CF4148"/>
    <w:rsid w:val="00D032EB"/>
    <w:rsid w:val="00D0684A"/>
    <w:rsid w:val="00D07673"/>
    <w:rsid w:val="00D12099"/>
    <w:rsid w:val="00D12EE3"/>
    <w:rsid w:val="00D14A40"/>
    <w:rsid w:val="00D206D1"/>
    <w:rsid w:val="00D30D1B"/>
    <w:rsid w:val="00D31A48"/>
    <w:rsid w:val="00D3552D"/>
    <w:rsid w:val="00D464B8"/>
    <w:rsid w:val="00D53697"/>
    <w:rsid w:val="00D538A8"/>
    <w:rsid w:val="00D55A83"/>
    <w:rsid w:val="00D5765B"/>
    <w:rsid w:val="00D60300"/>
    <w:rsid w:val="00D62C97"/>
    <w:rsid w:val="00D66D74"/>
    <w:rsid w:val="00D70B1F"/>
    <w:rsid w:val="00D70F03"/>
    <w:rsid w:val="00D719AF"/>
    <w:rsid w:val="00D71F32"/>
    <w:rsid w:val="00D72485"/>
    <w:rsid w:val="00D742DF"/>
    <w:rsid w:val="00D75CA6"/>
    <w:rsid w:val="00D8171C"/>
    <w:rsid w:val="00D8185F"/>
    <w:rsid w:val="00D873A4"/>
    <w:rsid w:val="00D951C1"/>
    <w:rsid w:val="00D96CF4"/>
    <w:rsid w:val="00D979C6"/>
    <w:rsid w:val="00D97B7B"/>
    <w:rsid w:val="00DA03F6"/>
    <w:rsid w:val="00DA0E34"/>
    <w:rsid w:val="00DA10AC"/>
    <w:rsid w:val="00DA154D"/>
    <w:rsid w:val="00DA2EBE"/>
    <w:rsid w:val="00DA35D2"/>
    <w:rsid w:val="00DA3CFE"/>
    <w:rsid w:val="00DA4DC9"/>
    <w:rsid w:val="00DA4DF3"/>
    <w:rsid w:val="00DA6E22"/>
    <w:rsid w:val="00DB4578"/>
    <w:rsid w:val="00DC3692"/>
    <w:rsid w:val="00DC3EA6"/>
    <w:rsid w:val="00DC44A1"/>
    <w:rsid w:val="00DC4857"/>
    <w:rsid w:val="00DC4CA6"/>
    <w:rsid w:val="00DC63DE"/>
    <w:rsid w:val="00DC6F45"/>
    <w:rsid w:val="00DD13F9"/>
    <w:rsid w:val="00DD2187"/>
    <w:rsid w:val="00DD4603"/>
    <w:rsid w:val="00DD4796"/>
    <w:rsid w:val="00DD5EFF"/>
    <w:rsid w:val="00DE13D6"/>
    <w:rsid w:val="00DE22E7"/>
    <w:rsid w:val="00DE574E"/>
    <w:rsid w:val="00DE5EF6"/>
    <w:rsid w:val="00DE6AB5"/>
    <w:rsid w:val="00DE7B1E"/>
    <w:rsid w:val="00DF0D1F"/>
    <w:rsid w:val="00DF39B1"/>
    <w:rsid w:val="00E03FA6"/>
    <w:rsid w:val="00E062D7"/>
    <w:rsid w:val="00E11A2E"/>
    <w:rsid w:val="00E11F40"/>
    <w:rsid w:val="00E149E5"/>
    <w:rsid w:val="00E14CD5"/>
    <w:rsid w:val="00E169D4"/>
    <w:rsid w:val="00E215AD"/>
    <w:rsid w:val="00E23AB9"/>
    <w:rsid w:val="00E260D0"/>
    <w:rsid w:val="00E310BE"/>
    <w:rsid w:val="00E31E51"/>
    <w:rsid w:val="00E34361"/>
    <w:rsid w:val="00E34593"/>
    <w:rsid w:val="00E413F5"/>
    <w:rsid w:val="00E44453"/>
    <w:rsid w:val="00E44918"/>
    <w:rsid w:val="00E45E43"/>
    <w:rsid w:val="00E46238"/>
    <w:rsid w:val="00E501E0"/>
    <w:rsid w:val="00E53065"/>
    <w:rsid w:val="00E5343C"/>
    <w:rsid w:val="00E57140"/>
    <w:rsid w:val="00E64343"/>
    <w:rsid w:val="00E6791C"/>
    <w:rsid w:val="00E7056B"/>
    <w:rsid w:val="00E708DC"/>
    <w:rsid w:val="00E74C71"/>
    <w:rsid w:val="00E77BFA"/>
    <w:rsid w:val="00E83C76"/>
    <w:rsid w:val="00E84FF1"/>
    <w:rsid w:val="00E90DFA"/>
    <w:rsid w:val="00E972E2"/>
    <w:rsid w:val="00EA0EF4"/>
    <w:rsid w:val="00EA29E9"/>
    <w:rsid w:val="00EA327B"/>
    <w:rsid w:val="00EA4FA6"/>
    <w:rsid w:val="00EA529C"/>
    <w:rsid w:val="00EA6AC3"/>
    <w:rsid w:val="00EB1BE9"/>
    <w:rsid w:val="00EC0999"/>
    <w:rsid w:val="00EC1E8A"/>
    <w:rsid w:val="00EC26C5"/>
    <w:rsid w:val="00EC396C"/>
    <w:rsid w:val="00EC58CB"/>
    <w:rsid w:val="00EC5DCE"/>
    <w:rsid w:val="00EC616F"/>
    <w:rsid w:val="00ED0F02"/>
    <w:rsid w:val="00ED13B4"/>
    <w:rsid w:val="00ED5592"/>
    <w:rsid w:val="00ED7D6E"/>
    <w:rsid w:val="00EE2C8C"/>
    <w:rsid w:val="00EE348B"/>
    <w:rsid w:val="00EE48DC"/>
    <w:rsid w:val="00EE50E4"/>
    <w:rsid w:val="00EE6516"/>
    <w:rsid w:val="00EF0A3F"/>
    <w:rsid w:val="00EF120D"/>
    <w:rsid w:val="00EF24AE"/>
    <w:rsid w:val="00EF3609"/>
    <w:rsid w:val="00EF4215"/>
    <w:rsid w:val="00EF4346"/>
    <w:rsid w:val="00EF5335"/>
    <w:rsid w:val="00EF61B5"/>
    <w:rsid w:val="00F00A4D"/>
    <w:rsid w:val="00F04B84"/>
    <w:rsid w:val="00F04D58"/>
    <w:rsid w:val="00F0670F"/>
    <w:rsid w:val="00F11500"/>
    <w:rsid w:val="00F12916"/>
    <w:rsid w:val="00F13496"/>
    <w:rsid w:val="00F153C4"/>
    <w:rsid w:val="00F15B8D"/>
    <w:rsid w:val="00F17683"/>
    <w:rsid w:val="00F26329"/>
    <w:rsid w:val="00F27650"/>
    <w:rsid w:val="00F303EC"/>
    <w:rsid w:val="00F33A53"/>
    <w:rsid w:val="00F40AC2"/>
    <w:rsid w:val="00F42F4D"/>
    <w:rsid w:val="00F43676"/>
    <w:rsid w:val="00F5102A"/>
    <w:rsid w:val="00F61B7E"/>
    <w:rsid w:val="00F62CA7"/>
    <w:rsid w:val="00F65136"/>
    <w:rsid w:val="00F6706F"/>
    <w:rsid w:val="00F671D8"/>
    <w:rsid w:val="00F67CD8"/>
    <w:rsid w:val="00F710FC"/>
    <w:rsid w:val="00F75033"/>
    <w:rsid w:val="00F75E7E"/>
    <w:rsid w:val="00F768AD"/>
    <w:rsid w:val="00F77CEA"/>
    <w:rsid w:val="00F82CD0"/>
    <w:rsid w:val="00F864F2"/>
    <w:rsid w:val="00F87E52"/>
    <w:rsid w:val="00F90936"/>
    <w:rsid w:val="00F91C29"/>
    <w:rsid w:val="00F91DA2"/>
    <w:rsid w:val="00F92628"/>
    <w:rsid w:val="00F93770"/>
    <w:rsid w:val="00F96717"/>
    <w:rsid w:val="00FA776C"/>
    <w:rsid w:val="00FB043B"/>
    <w:rsid w:val="00FB10FA"/>
    <w:rsid w:val="00FB22B5"/>
    <w:rsid w:val="00FB74A8"/>
    <w:rsid w:val="00FB7E8A"/>
    <w:rsid w:val="00FC1037"/>
    <w:rsid w:val="00FC3789"/>
    <w:rsid w:val="00FC4215"/>
    <w:rsid w:val="00FC4B07"/>
    <w:rsid w:val="00FC5D71"/>
    <w:rsid w:val="00FC5D85"/>
    <w:rsid w:val="00FC66D0"/>
    <w:rsid w:val="00FC700D"/>
    <w:rsid w:val="00FD20F0"/>
    <w:rsid w:val="00FD4317"/>
    <w:rsid w:val="00FD4E96"/>
    <w:rsid w:val="00FD76F3"/>
    <w:rsid w:val="00FE01E0"/>
    <w:rsid w:val="00FE0C83"/>
    <w:rsid w:val="00FE297E"/>
    <w:rsid w:val="00FE2C1D"/>
    <w:rsid w:val="00FF08E1"/>
    <w:rsid w:val="00FF34FE"/>
    <w:rsid w:val="00FF392D"/>
    <w:rsid w:val="00FF3EBE"/>
    <w:rsid w:val="00FF40A8"/>
    <w:rsid w:val="00FF428A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D1F"/>
  </w:style>
  <w:style w:type="paragraph" w:styleId="Ttulo1">
    <w:name w:val="heading 1"/>
    <w:basedOn w:val="Normal"/>
    <w:next w:val="Normal"/>
    <w:link w:val="Ttulo1Char"/>
    <w:qFormat/>
    <w:rsid w:val="00AC682C"/>
    <w:pPr>
      <w:keepNext/>
      <w:spacing w:line="360" w:lineRule="auto"/>
      <w:ind w:right="992" w:firstLine="2835"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AC682C"/>
    <w:pPr>
      <w:keepNext/>
      <w:spacing w:line="360" w:lineRule="auto"/>
      <w:ind w:right="49" w:firstLine="4820"/>
      <w:jc w:val="both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C682C"/>
    <w:pPr>
      <w:keepNext/>
      <w:ind w:left="142" w:right="992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0D1F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  <w:rsid w:val="00DF0D1F"/>
  </w:style>
  <w:style w:type="paragraph" w:styleId="Recuodecorpodetexto">
    <w:name w:val="Body Text Indent"/>
    <w:basedOn w:val="Normal"/>
    <w:rsid w:val="00DF0D1F"/>
    <w:pPr>
      <w:ind w:right="49" w:firstLine="156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DF0D1F"/>
    <w:pPr>
      <w:ind w:right="850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DF0D1F"/>
    <w:pPr>
      <w:ind w:right="850"/>
      <w:jc w:val="both"/>
    </w:pPr>
    <w:rPr>
      <w:rFonts w:ascii="Arial" w:hAnsi="Arial"/>
      <w:sz w:val="22"/>
    </w:rPr>
  </w:style>
  <w:style w:type="paragraph" w:styleId="Textoembloco">
    <w:name w:val="Block Text"/>
    <w:basedOn w:val="Normal"/>
    <w:rsid w:val="00DF0D1F"/>
    <w:pPr>
      <w:ind w:left="142" w:right="49" w:firstLine="425"/>
      <w:jc w:val="both"/>
    </w:pPr>
    <w:rPr>
      <w:rFonts w:ascii="Arial" w:hAnsi="Arial"/>
      <w:sz w:val="24"/>
    </w:rPr>
  </w:style>
  <w:style w:type="character" w:styleId="Hyperlink">
    <w:name w:val="Hyperlink"/>
    <w:rsid w:val="00DF0D1F"/>
    <w:rPr>
      <w:color w:val="0000FF"/>
      <w:u w:val="single"/>
    </w:rPr>
  </w:style>
  <w:style w:type="paragraph" w:styleId="Ttulo">
    <w:name w:val="Title"/>
    <w:basedOn w:val="Normal"/>
    <w:qFormat/>
    <w:rsid w:val="00936D49"/>
    <w:pPr>
      <w:jc w:val="center"/>
    </w:pPr>
    <w:rPr>
      <w:rFonts w:ascii="Arial" w:hAnsi="Arial"/>
      <w:color w:val="FF0000"/>
      <w:sz w:val="40"/>
    </w:rPr>
  </w:style>
  <w:style w:type="character" w:customStyle="1" w:styleId="Ttulo1Char">
    <w:name w:val="Título 1 Char"/>
    <w:link w:val="Ttulo1"/>
    <w:rsid w:val="00AC682C"/>
    <w:rPr>
      <w:rFonts w:ascii="Arial" w:hAnsi="Arial"/>
      <w:sz w:val="28"/>
    </w:rPr>
  </w:style>
  <w:style w:type="character" w:customStyle="1" w:styleId="Ttulo2Char">
    <w:name w:val="Título 2 Char"/>
    <w:link w:val="Ttulo2"/>
    <w:rsid w:val="00AC682C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AC682C"/>
    <w:rPr>
      <w:rFonts w:ascii="Arial" w:hAnsi="Arial"/>
      <w:b/>
      <w:sz w:val="24"/>
    </w:rPr>
  </w:style>
  <w:style w:type="paragraph" w:styleId="Rodap">
    <w:name w:val="footer"/>
    <w:basedOn w:val="Normal"/>
    <w:link w:val="RodapChar"/>
    <w:rsid w:val="006C0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C0BF6"/>
  </w:style>
  <w:style w:type="paragraph" w:styleId="PargrafodaLista">
    <w:name w:val="List Paragraph"/>
    <w:basedOn w:val="Normal"/>
    <w:uiPriority w:val="34"/>
    <w:qFormat/>
    <w:rsid w:val="004E18FF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59D"/>
  </w:style>
  <w:style w:type="character" w:customStyle="1" w:styleId="apple-converted-space">
    <w:name w:val="apple-converted-space"/>
    <w:basedOn w:val="Fontepargpadro"/>
    <w:rsid w:val="00CE359D"/>
  </w:style>
  <w:style w:type="paragraph" w:customStyle="1" w:styleId="Default">
    <w:name w:val="Default"/>
    <w:rsid w:val="00396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149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4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5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C682C"/>
    <w:pPr>
      <w:keepNext/>
      <w:spacing w:line="360" w:lineRule="auto"/>
      <w:ind w:right="992" w:firstLine="2835"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AC682C"/>
    <w:pPr>
      <w:keepNext/>
      <w:spacing w:line="360" w:lineRule="auto"/>
      <w:ind w:right="49" w:firstLine="4820"/>
      <w:jc w:val="both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C682C"/>
    <w:pPr>
      <w:keepNext/>
      <w:ind w:left="142" w:right="992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ind w:right="49" w:firstLine="156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pPr>
      <w:ind w:right="850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ind w:right="850"/>
      <w:jc w:val="both"/>
    </w:pPr>
    <w:rPr>
      <w:rFonts w:ascii="Arial" w:hAnsi="Arial"/>
      <w:sz w:val="22"/>
    </w:rPr>
  </w:style>
  <w:style w:type="paragraph" w:styleId="Textoembloco">
    <w:name w:val="Block Text"/>
    <w:basedOn w:val="Normal"/>
    <w:pPr>
      <w:ind w:left="142" w:right="49" w:firstLine="425"/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36D49"/>
    <w:pPr>
      <w:jc w:val="center"/>
    </w:pPr>
    <w:rPr>
      <w:rFonts w:ascii="Arial" w:hAnsi="Arial"/>
      <w:color w:val="FF0000"/>
      <w:sz w:val="40"/>
    </w:rPr>
  </w:style>
  <w:style w:type="character" w:customStyle="1" w:styleId="Ttulo1Char">
    <w:name w:val="Título 1 Char"/>
    <w:link w:val="Ttulo1"/>
    <w:rsid w:val="00AC682C"/>
    <w:rPr>
      <w:rFonts w:ascii="Arial" w:hAnsi="Arial"/>
      <w:sz w:val="28"/>
    </w:rPr>
  </w:style>
  <w:style w:type="character" w:customStyle="1" w:styleId="Ttulo2Char">
    <w:name w:val="Título 2 Char"/>
    <w:link w:val="Ttulo2"/>
    <w:rsid w:val="00AC682C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AC682C"/>
    <w:rPr>
      <w:rFonts w:ascii="Arial" w:hAnsi="Arial"/>
      <w:b/>
      <w:sz w:val="24"/>
    </w:rPr>
  </w:style>
  <w:style w:type="paragraph" w:styleId="Rodap">
    <w:name w:val="footer"/>
    <w:basedOn w:val="Normal"/>
    <w:link w:val="RodapChar"/>
    <w:rsid w:val="006C0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C0BF6"/>
  </w:style>
  <w:style w:type="paragraph" w:styleId="PargrafodaLista">
    <w:name w:val="List Paragraph"/>
    <w:basedOn w:val="Normal"/>
    <w:uiPriority w:val="34"/>
    <w:qFormat/>
    <w:rsid w:val="004E18FF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59D"/>
  </w:style>
  <w:style w:type="character" w:customStyle="1" w:styleId="apple-converted-space">
    <w:name w:val="apple-converted-space"/>
    <w:basedOn w:val="Fontepargpadro"/>
    <w:rsid w:val="00CE359D"/>
  </w:style>
  <w:style w:type="paragraph" w:customStyle="1" w:styleId="Default">
    <w:name w:val="Default"/>
    <w:rsid w:val="00396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149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4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5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8FCC-8A6F-413D-8B51-46B4D0BF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Departamento de Solos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</dc:creator>
  <cp:lastModifiedBy>usuario</cp:lastModifiedBy>
  <cp:revision>6</cp:revision>
  <cp:lastPrinted>2014-01-17T16:01:00Z</cp:lastPrinted>
  <dcterms:created xsi:type="dcterms:W3CDTF">2014-01-17T16:01:00Z</dcterms:created>
  <dcterms:modified xsi:type="dcterms:W3CDTF">2014-01-17T16:09:00Z</dcterms:modified>
</cp:coreProperties>
</file>